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FC" w:rsidRPr="00775BFC" w:rsidRDefault="00775BFC" w:rsidP="009F36A9">
      <w:pPr>
        <w:spacing w:after="0" w:line="39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Анкета наставника (форма наставничества - «учитель-ученик»)</w:t>
      </w:r>
    </w:p>
    <w:p w:rsidR="00775BFC" w:rsidRPr="001B37C8" w:rsidRDefault="00775BFC" w:rsidP="00775BFC">
      <w:pPr>
        <w:spacing w:after="0" w:line="327" w:lineRule="atLeas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1B37C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. Сталкивались ли Вы раньше с программой наставничества? [да/нет]</w:t>
      </w:r>
    </w:p>
    <w:p w:rsidR="00775BFC" w:rsidRDefault="00775BFC" w:rsidP="00775BFC">
      <w:pPr>
        <w:spacing w:after="0" w:line="327" w:lineRule="atLeas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1B37C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. Если да, то где? 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_________________</w:t>
      </w:r>
    </w:p>
    <w:p w:rsidR="00775BFC" w:rsidRPr="00D47A08" w:rsidRDefault="00775BFC" w:rsidP="00775BFC">
      <w:pPr>
        <w:spacing w:after="0" w:line="392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D47A08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Инструкция </w:t>
      </w:r>
    </w:p>
    <w:p w:rsidR="00775BFC" w:rsidRPr="00D47A08" w:rsidRDefault="00775BFC" w:rsidP="00775BFC">
      <w:pPr>
        <w:spacing w:after="0" w:line="327" w:lineRule="atLeas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D47A0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цените в баллах от 1 до 10, где 1 - самый низший балл, а 10 - самый высок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18"/>
      </w:tblGrid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335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. Ожидаемая эффективность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0" w:name="101776"/>
            <w:bookmarkEnd w:id="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" w:name="101777"/>
            <w:bookmarkEnd w:id="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" w:name="101778"/>
            <w:bookmarkEnd w:id="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" w:name="101779"/>
            <w:bookmarkEnd w:id="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" w:name="101780"/>
            <w:bookmarkEnd w:id="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" w:name="101781"/>
            <w:bookmarkEnd w:id="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" w:name="101782"/>
            <w:bookmarkEnd w:id="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" w:name="101783"/>
            <w:bookmarkEnd w:id="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" w:name="101784"/>
            <w:bookmarkEnd w:id="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" w:name="101785"/>
            <w:bookmarkEnd w:id="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10" w:name="101786"/>
            <w:bookmarkEnd w:id="10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. Насколько Вам важен комфо</w:t>
            </w:r>
            <w:proofErr w:type="gramStart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т в пр</w:t>
            </w:r>
            <w:proofErr w:type="gramEnd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грамме наставничеств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1" w:name="101787"/>
            <w:bookmarkEnd w:id="1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2" w:name="101788"/>
            <w:bookmarkEnd w:id="1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3" w:name="101789"/>
            <w:bookmarkEnd w:id="1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4" w:name="101790"/>
            <w:bookmarkEnd w:id="1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5" w:name="101791"/>
            <w:bookmarkEnd w:id="1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6" w:name="101792"/>
            <w:bookmarkEnd w:id="1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7" w:name="101793"/>
            <w:bookmarkEnd w:id="1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8" w:name="101794"/>
            <w:bookmarkEnd w:id="1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19" w:name="101795"/>
            <w:bookmarkEnd w:id="1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0" w:name="101796"/>
            <w:bookmarkEnd w:id="2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21" w:name="101797"/>
            <w:bookmarkEnd w:id="21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. Ожидаемое качество организации Вами мероприятий на выявление интересов и профессиональных предпочтений обучающихся (</w:t>
            </w:r>
            <w:proofErr w:type="spellStart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офориентационные</w:t>
            </w:r>
            <w:proofErr w:type="spellEnd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2" w:name="101798"/>
            <w:bookmarkEnd w:id="2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3" w:name="101799"/>
            <w:bookmarkEnd w:id="2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4" w:name="101800"/>
            <w:bookmarkEnd w:id="2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5" w:name="101801"/>
            <w:bookmarkEnd w:id="2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6" w:name="101802"/>
            <w:bookmarkEnd w:id="2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7" w:name="101803"/>
            <w:bookmarkEnd w:id="2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8" w:name="101804"/>
            <w:bookmarkEnd w:id="2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29" w:name="101805"/>
            <w:bookmarkEnd w:id="2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0" w:name="101806"/>
            <w:bookmarkEnd w:id="3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1" w:name="101807"/>
            <w:bookmarkEnd w:id="3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32" w:name="101808"/>
            <w:bookmarkEnd w:id="32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6. Ожидаемая эффективность мероприятий, направленных на развитие навыков презентации, </w:t>
            </w:r>
            <w:proofErr w:type="spellStart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амопрезентации</w:t>
            </w:r>
            <w:proofErr w:type="spellEnd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 коммуникации и организации (</w:t>
            </w:r>
            <w:proofErr w:type="spellStart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емодни</w:t>
            </w:r>
            <w:proofErr w:type="spellEnd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, конкурсы проектных ученических работ, дискусс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3" w:name="101809"/>
            <w:bookmarkEnd w:id="3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4" w:name="101810"/>
            <w:bookmarkEnd w:id="3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5" w:name="101811"/>
            <w:bookmarkEnd w:id="3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6" w:name="101812"/>
            <w:bookmarkEnd w:id="3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7" w:name="101813"/>
            <w:bookmarkEnd w:id="3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8" w:name="101814"/>
            <w:bookmarkEnd w:id="3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39" w:name="101815"/>
            <w:bookmarkEnd w:id="3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0" w:name="101816"/>
            <w:bookmarkEnd w:id="4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1" w:name="101817"/>
            <w:bookmarkEnd w:id="4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2" w:name="101818"/>
            <w:bookmarkEnd w:id="4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43" w:name="101819"/>
            <w:bookmarkEnd w:id="43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7. Насколько хорошо с Вашей помощью </w:t>
            </w:r>
            <w:proofErr w:type="gramStart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ставляемый</w:t>
            </w:r>
            <w:proofErr w:type="gramEnd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может овладеть необходимыми теоретическими знания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4" w:name="101820"/>
            <w:bookmarkEnd w:id="4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5" w:name="101821"/>
            <w:bookmarkEnd w:id="4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6" w:name="101822"/>
            <w:bookmarkEnd w:id="4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7" w:name="101823"/>
            <w:bookmarkEnd w:id="4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8" w:name="101824"/>
            <w:bookmarkEnd w:id="4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49" w:name="101825"/>
            <w:bookmarkEnd w:id="4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0" w:name="101826"/>
            <w:bookmarkEnd w:id="5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1" w:name="101827"/>
            <w:bookmarkEnd w:id="5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2" w:name="101828"/>
            <w:bookmarkEnd w:id="5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3" w:name="101829"/>
            <w:bookmarkEnd w:id="5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54" w:name="101830"/>
            <w:bookmarkEnd w:id="54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8. Насколько хорошо с Вашей помощью </w:t>
            </w:r>
            <w:proofErr w:type="gramStart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ставляемый</w:t>
            </w:r>
            <w:proofErr w:type="gramEnd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может овладеть необходимыми практическими навыкам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5" w:name="101831"/>
            <w:bookmarkEnd w:id="5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6" w:name="101832"/>
            <w:bookmarkEnd w:id="5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7" w:name="101833"/>
            <w:bookmarkEnd w:id="5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8" w:name="101834"/>
            <w:bookmarkEnd w:id="5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59" w:name="101835"/>
            <w:bookmarkEnd w:id="5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0" w:name="101836"/>
            <w:bookmarkEnd w:id="6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1" w:name="101837"/>
            <w:bookmarkEnd w:id="6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2" w:name="101838"/>
            <w:bookmarkEnd w:id="6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3" w:name="101839"/>
            <w:bookmarkEnd w:id="6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4" w:name="101840"/>
            <w:bookmarkEnd w:id="6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65" w:name="101841"/>
            <w:bookmarkEnd w:id="65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. Ожидаемая эффективность отработки ролевых практик конкретной деятельности, включая профессиональную и межличностную коммуникацию на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6" w:name="101842"/>
            <w:bookmarkEnd w:id="6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7" w:name="101843"/>
            <w:bookmarkEnd w:id="6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8" w:name="101844"/>
            <w:bookmarkEnd w:id="6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69" w:name="101845"/>
            <w:bookmarkEnd w:id="6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0" w:name="101846"/>
            <w:bookmarkEnd w:id="7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1" w:name="101847"/>
            <w:bookmarkEnd w:id="7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2" w:name="101848"/>
            <w:bookmarkEnd w:id="7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3" w:name="101849"/>
            <w:bookmarkEnd w:id="7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4" w:name="101850"/>
            <w:bookmarkEnd w:id="7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5" w:name="101851"/>
            <w:bookmarkEnd w:id="7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76" w:name="101852"/>
            <w:bookmarkEnd w:id="76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10. Ожидаемая включенность </w:t>
            </w:r>
            <w:proofErr w:type="gramStart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ставляемого</w:t>
            </w:r>
            <w:proofErr w:type="gramEnd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в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7" w:name="101853"/>
            <w:bookmarkEnd w:id="7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8" w:name="101854"/>
            <w:bookmarkEnd w:id="7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79" w:name="101855"/>
            <w:bookmarkEnd w:id="7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0" w:name="101856"/>
            <w:bookmarkEnd w:id="8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1" w:name="101857"/>
            <w:bookmarkEnd w:id="8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2" w:name="101858"/>
            <w:bookmarkEnd w:id="8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3" w:name="101859"/>
            <w:bookmarkEnd w:id="8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4" w:name="101860"/>
            <w:bookmarkEnd w:id="8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5" w:name="101861"/>
            <w:bookmarkEnd w:id="8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6" w:name="101862"/>
            <w:bookmarkEnd w:id="8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  <w:tr w:rsidR="00775BFC" w:rsidRPr="006E55E3" w:rsidTr="00D440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bookmarkStart w:id="87" w:name="101863"/>
            <w:bookmarkEnd w:id="87"/>
            <w:r w:rsidRPr="006E55E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1. Насколько Вам важно остаться довольным вашей совместной работо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8" w:name="101864"/>
            <w:bookmarkEnd w:id="88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89" w:name="101865"/>
            <w:bookmarkEnd w:id="89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0" w:name="101866"/>
            <w:bookmarkEnd w:id="90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1" w:name="101867"/>
            <w:bookmarkEnd w:id="91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2" w:name="101868"/>
            <w:bookmarkEnd w:id="92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3" w:name="101869"/>
            <w:bookmarkEnd w:id="93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4" w:name="101870"/>
            <w:bookmarkEnd w:id="94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5" w:name="101871"/>
            <w:bookmarkEnd w:id="95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6" w:name="101872"/>
            <w:bookmarkEnd w:id="96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75BFC" w:rsidRPr="006E55E3" w:rsidRDefault="00775BFC" w:rsidP="00D44043">
            <w:pPr>
              <w:spacing w:after="0" w:line="32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bookmarkStart w:id="97" w:name="101873"/>
            <w:bookmarkEnd w:id="97"/>
            <w:r w:rsidRPr="006E55E3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10</w:t>
            </w:r>
          </w:p>
        </w:tc>
      </w:tr>
    </w:tbl>
    <w:p w:rsidR="00775BFC" w:rsidRDefault="00775BFC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98" w:name="101874"/>
      <w:bookmarkEnd w:id="98"/>
    </w:p>
    <w:p w:rsidR="00775BFC" w:rsidRPr="006E55E3" w:rsidRDefault="00775BFC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E55E3">
        <w:rPr>
          <w:rFonts w:ascii="Times New Roman" w:eastAsia="Times New Roman" w:hAnsi="Times New Roman" w:cs="Times New Roman"/>
          <w:color w:val="000000"/>
          <w:sz w:val="25"/>
          <w:szCs w:val="25"/>
        </w:rPr>
        <w:t>12. Что Вы ожидаете от программы и своей роли?</w:t>
      </w:r>
    </w:p>
    <w:p w:rsidR="00775BFC" w:rsidRPr="006E55E3" w:rsidRDefault="00775BFC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99" w:name="101875"/>
      <w:bookmarkEnd w:id="99"/>
      <w:r w:rsidRPr="006E55E3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______</w:t>
      </w:r>
    </w:p>
    <w:p w:rsidR="00775BFC" w:rsidRDefault="00775BFC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100" w:name="101876"/>
      <w:bookmarkEnd w:id="100"/>
    </w:p>
    <w:p w:rsidR="00775BFC" w:rsidRPr="006E55E3" w:rsidRDefault="00775BFC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E55E3">
        <w:rPr>
          <w:rFonts w:ascii="Times New Roman" w:eastAsia="Times New Roman" w:hAnsi="Times New Roman" w:cs="Times New Roman"/>
          <w:color w:val="000000"/>
          <w:sz w:val="25"/>
          <w:szCs w:val="25"/>
        </w:rPr>
        <w:t>13. Что особенно ценно для Вас в программе?</w:t>
      </w:r>
    </w:p>
    <w:p w:rsidR="00775BFC" w:rsidRPr="006E55E3" w:rsidRDefault="00775BFC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101" w:name="101877"/>
      <w:bookmarkEnd w:id="101"/>
      <w:r w:rsidRPr="006E55E3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_____________________________________</w:t>
      </w:r>
    </w:p>
    <w:p w:rsidR="00775BFC" w:rsidRDefault="00775BFC" w:rsidP="00775BF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bookmarkStart w:id="102" w:name="101878"/>
      <w:bookmarkEnd w:id="102"/>
    </w:p>
    <w:p w:rsidR="00775BFC" w:rsidRPr="009F36A9" w:rsidRDefault="00775BFC" w:rsidP="009F36A9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E55E3">
        <w:rPr>
          <w:rFonts w:ascii="Times New Roman" w:eastAsia="Times New Roman" w:hAnsi="Times New Roman" w:cs="Times New Roman"/>
          <w:color w:val="000000"/>
          <w:sz w:val="25"/>
          <w:szCs w:val="25"/>
        </w:rPr>
        <w:t>14. Рады ли Вы, что участвуете в программе наставничества? [да/</w:t>
      </w:r>
      <w:r w:rsidR="009F36A9">
        <w:rPr>
          <w:rFonts w:ascii="Times New Roman" w:eastAsia="Times New Roman" w:hAnsi="Times New Roman" w:cs="Times New Roman"/>
          <w:color w:val="000000"/>
          <w:sz w:val="25"/>
          <w:szCs w:val="25"/>
        </w:rPr>
        <w:t>нет]</w:t>
      </w:r>
    </w:p>
    <w:p w:rsidR="00033799" w:rsidRDefault="00775BFC" w:rsidP="00775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75BFC" w:rsidRDefault="00775BFC" w:rsidP="00B87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BB" w:rsidRDefault="005106BB" w:rsidP="00B87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6A9" w:rsidRDefault="009F36A9" w:rsidP="00B87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36A9" w:rsidSect="005106B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E71"/>
    <w:multiLevelType w:val="singleLevel"/>
    <w:tmpl w:val="3146A3D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19771AA7"/>
    <w:multiLevelType w:val="multilevel"/>
    <w:tmpl w:val="76C03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52EB6"/>
    <w:multiLevelType w:val="singleLevel"/>
    <w:tmpl w:val="DEC6D7B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77B9"/>
    <w:multiLevelType w:val="multilevel"/>
    <w:tmpl w:val="6E32F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B0A67"/>
    <w:multiLevelType w:val="singleLevel"/>
    <w:tmpl w:val="85161F8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672F3445"/>
    <w:multiLevelType w:val="multilevel"/>
    <w:tmpl w:val="D20CC7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541488"/>
    <w:multiLevelType w:val="multilevel"/>
    <w:tmpl w:val="A84877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A654B"/>
    <w:rsid w:val="0000688E"/>
    <w:rsid w:val="00033799"/>
    <w:rsid w:val="00055C99"/>
    <w:rsid w:val="000644EE"/>
    <w:rsid w:val="000776B8"/>
    <w:rsid w:val="000A5EC1"/>
    <w:rsid w:val="000B2160"/>
    <w:rsid w:val="000C3EA4"/>
    <w:rsid w:val="000C63B4"/>
    <w:rsid w:val="00176040"/>
    <w:rsid w:val="001F3D7D"/>
    <w:rsid w:val="00243081"/>
    <w:rsid w:val="00271543"/>
    <w:rsid w:val="00271A52"/>
    <w:rsid w:val="002975C0"/>
    <w:rsid w:val="002F4363"/>
    <w:rsid w:val="00327FF8"/>
    <w:rsid w:val="00335903"/>
    <w:rsid w:val="0034459D"/>
    <w:rsid w:val="00345E7A"/>
    <w:rsid w:val="00351D32"/>
    <w:rsid w:val="0043320C"/>
    <w:rsid w:val="004B0723"/>
    <w:rsid w:val="004D26D6"/>
    <w:rsid w:val="004D70D2"/>
    <w:rsid w:val="005106BB"/>
    <w:rsid w:val="00540604"/>
    <w:rsid w:val="0055624E"/>
    <w:rsid w:val="005B5D10"/>
    <w:rsid w:val="005C1CCC"/>
    <w:rsid w:val="005F223E"/>
    <w:rsid w:val="00616B8F"/>
    <w:rsid w:val="00621656"/>
    <w:rsid w:val="00657911"/>
    <w:rsid w:val="00675BC1"/>
    <w:rsid w:val="006A5DF5"/>
    <w:rsid w:val="006C13B8"/>
    <w:rsid w:val="006E20AD"/>
    <w:rsid w:val="006F4F2B"/>
    <w:rsid w:val="00775BFC"/>
    <w:rsid w:val="00776443"/>
    <w:rsid w:val="007967D7"/>
    <w:rsid w:val="007D6891"/>
    <w:rsid w:val="008409F9"/>
    <w:rsid w:val="00932557"/>
    <w:rsid w:val="00956513"/>
    <w:rsid w:val="009875C4"/>
    <w:rsid w:val="00990D56"/>
    <w:rsid w:val="009A2080"/>
    <w:rsid w:val="009A5C6E"/>
    <w:rsid w:val="009D5EC6"/>
    <w:rsid w:val="009F36A9"/>
    <w:rsid w:val="009F5AA1"/>
    <w:rsid w:val="00A32FA0"/>
    <w:rsid w:val="00A669CE"/>
    <w:rsid w:val="00A82182"/>
    <w:rsid w:val="00AA30C9"/>
    <w:rsid w:val="00AE2681"/>
    <w:rsid w:val="00B0172E"/>
    <w:rsid w:val="00B02281"/>
    <w:rsid w:val="00B45F09"/>
    <w:rsid w:val="00B644A0"/>
    <w:rsid w:val="00B87583"/>
    <w:rsid w:val="00BC49B7"/>
    <w:rsid w:val="00C53F01"/>
    <w:rsid w:val="00C67C5E"/>
    <w:rsid w:val="00C825E1"/>
    <w:rsid w:val="00C87D9D"/>
    <w:rsid w:val="00CD1FFE"/>
    <w:rsid w:val="00CF18F6"/>
    <w:rsid w:val="00CF1B37"/>
    <w:rsid w:val="00CF5D29"/>
    <w:rsid w:val="00D2791E"/>
    <w:rsid w:val="00D44043"/>
    <w:rsid w:val="00D92A51"/>
    <w:rsid w:val="00E45EAC"/>
    <w:rsid w:val="00E96F0D"/>
    <w:rsid w:val="00E97B1A"/>
    <w:rsid w:val="00EC0475"/>
    <w:rsid w:val="00EE76D6"/>
    <w:rsid w:val="00F07387"/>
    <w:rsid w:val="00F35BE8"/>
    <w:rsid w:val="00F70AB3"/>
    <w:rsid w:val="00FA5AF0"/>
    <w:rsid w:val="00FA654B"/>
    <w:rsid w:val="00FB41FA"/>
    <w:rsid w:val="00FC5E80"/>
    <w:rsid w:val="00FE210B"/>
    <w:rsid w:val="00FF0FDA"/>
    <w:rsid w:val="00FF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E"/>
  </w:style>
  <w:style w:type="paragraph" w:styleId="2">
    <w:name w:val="heading 2"/>
    <w:basedOn w:val="a"/>
    <w:next w:val="a"/>
    <w:link w:val="20"/>
    <w:uiPriority w:val="9"/>
    <w:unhideWhenUsed/>
    <w:qFormat/>
    <w:rsid w:val="00CD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D1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FF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CD1FFE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CD1FFE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D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7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F4F2B"/>
    <w:rPr>
      <w:color w:val="0000FF" w:themeColor="hyperlink"/>
      <w:u w:val="single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b"/>
    <w:uiPriority w:val="34"/>
    <w:qFormat/>
    <w:rsid w:val="00EE76D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022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0228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F5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7D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D1F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FF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CD1FFE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CD1FFE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D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7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8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F4F2B"/>
    <w:rPr>
      <w:color w:val="0000FF" w:themeColor="hyperlink"/>
      <w:u w:val="single"/>
    </w:rPr>
  </w:style>
  <w:style w:type="paragraph" w:styleId="aa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b"/>
    <w:uiPriority w:val="34"/>
    <w:qFormat/>
    <w:rsid w:val="00EE76D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B022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0228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F5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a"/>
    <w:uiPriority w:val="34"/>
    <w:locked/>
    <w:rsid w:val="007D6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CF3D-A7E0-4D45-8408-8772DD6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тко</dc:creator>
  <cp:lastModifiedBy>Владелец</cp:lastModifiedBy>
  <cp:revision>5</cp:revision>
  <cp:lastPrinted>2023-12-18T07:12:00Z</cp:lastPrinted>
  <dcterms:created xsi:type="dcterms:W3CDTF">2021-11-10T05:40:00Z</dcterms:created>
  <dcterms:modified xsi:type="dcterms:W3CDTF">2023-12-18T07:16:00Z</dcterms:modified>
</cp:coreProperties>
</file>